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7455CE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55CE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7455C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55C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Pr="007455CE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7455CE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455CE" w:rsidRPr="007455CE" w14:paraId="5665E274" w14:textId="77777777" w:rsidTr="009C3ED8">
        <w:tc>
          <w:tcPr>
            <w:tcW w:w="2127" w:type="dxa"/>
          </w:tcPr>
          <w:p w14:paraId="67E3A0D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05C88BAB" w:rsidR="009E144F" w:rsidRPr="007455CE" w:rsidRDefault="007361F7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620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stawa </w:t>
            </w:r>
            <w:r w:rsidRPr="00942F64">
              <w:rPr>
                <w:rFonts w:ascii="Times New Roman" w:hAnsi="Times New Roman"/>
                <w:b/>
              </w:rPr>
              <w:t>pompy do wysokosprawnej chromatografii cieczowej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2F64">
              <w:rPr>
                <w:rFonts w:ascii="Times New Roman" w:hAnsi="Times New Roman"/>
                <w:b/>
              </w:rPr>
              <w:t>(HPLC)</w:t>
            </w:r>
          </w:p>
        </w:tc>
      </w:tr>
      <w:tr w:rsidR="007455CE" w:rsidRPr="007455CE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699C02DC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0F5671"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7361F7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="00972B6A" w:rsidRPr="007455CE">
              <w:rPr>
                <w:rFonts w:ascii="Times New Roman" w:hAnsi="Times New Roman"/>
                <w:b/>
                <w:bCs/>
                <w:kern w:val="3"/>
              </w:rPr>
              <w:t>/2</w:t>
            </w:r>
            <w:r w:rsidR="00A93152" w:rsidRPr="007455CE">
              <w:rPr>
                <w:rFonts w:ascii="Times New Roman" w:hAnsi="Times New Roman"/>
                <w:b/>
                <w:bCs/>
                <w:kern w:val="3"/>
              </w:rPr>
              <w:t>3</w:t>
            </w:r>
          </w:p>
        </w:tc>
      </w:tr>
      <w:tr w:rsidR="007455CE" w:rsidRPr="007455CE" w14:paraId="57D49B7D" w14:textId="77777777" w:rsidTr="009C3ED8">
        <w:tc>
          <w:tcPr>
            <w:tcW w:w="2127" w:type="dxa"/>
          </w:tcPr>
          <w:p w14:paraId="68D4DF8C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7455CE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55CE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7455CE" w:rsidRPr="007455CE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7455CE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1A7E276C" w:rsidR="009E144F" w:rsidRPr="007455CE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7455CE">
              <w:rPr>
                <w:rFonts w:ascii="Times New Roman" w:hAnsi="Times New Roman"/>
              </w:rPr>
              <w:t>na podstawie art. 275 pkt. 1 ustawy z</w:t>
            </w:r>
            <w:r w:rsidR="00562056" w:rsidRPr="007455CE">
              <w:rPr>
                <w:rFonts w:ascii="Times New Roman" w:hAnsi="Times New Roman"/>
              </w:rPr>
              <w:t> </w:t>
            </w:r>
            <w:r w:rsidRPr="007455CE">
              <w:rPr>
                <w:rFonts w:ascii="Times New Roman" w:hAnsi="Times New Roman"/>
              </w:rPr>
              <w:t xml:space="preserve">dnia 11 września 2019 r. Prawo zamówień publicznych </w:t>
            </w:r>
            <w:r w:rsidR="007361F7">
              <w:rPr>
                <w:rFonts w:ascii="Times New Roman" w:hAnsi="Times New Roman"/>
              </w:rPr>
              <w:t>(</w:t>
            </w:r>
            <w:r w:rsidR="007361F7" w:rsidRPr="006202C3">
              <w:rPr>
                <w:rFonts w:ascii="Times New Roman" w:hAnsi="Times New Roman"/>
                <w:sz w:val="24"/>
                <w:szCs w:val="24"/>
              </w:rPr>
              <w:t>tj. Dz.U. z 2023 r. poz. 1605 ze zm.)</w:t>
            </w:r>
          </w:p>
        </w:tc>
      </w:tr>
    </w:tbl>
    <w:p w14:paraId="155E4787" w14:textId="77777777" w:rsidR="00DB39DA" w:rsidRPr="007455CE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7455CE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7455CE" w:rsidRPr="007455CE" w14:paraId="37F7CB64" w14:textId="77777777" w:rsidTr="009B7CF6">
        <w:tc>
          <w:tcPr>
            <w:tcW w:w="2925" w:type="dxa"/>
          </w:tcPr>
          <w:p w14:paraId="5CEAB3F9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.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</w:t>
            </w:r>
            <w:r w:rsidR="00A7522F" w:rsidRPr="007455CE">
              <w:rPr>
                <w:rFonts w:ascii="Times New Roman" w:hAnsi="Times New Roman"/>
                <w:bCs/>
              </w:rPr>
              <w:t>.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2BE0A0F" w14:textId="77777777" w:rsidTr="009B7CF6">
        <w:tc>
          <w:tcPr>
            <w:tcW w:w="2925" w:type="dxa"/>
          </w:tcPr>
          <w:p w14:paraId="38429432" w14:textId="77777777" w:rsidR="00DB39DA" w:rsidRPr="007455CE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7455CE" w:rsidRPr="007455CE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7455CE" w:rsidRPr="007455CE" w14:paraId="3922507E" w14:textId="77777777" w:rsidTr="009B7CF6">
        <w:tc>
          <w:tcPr>
            <w:tcW w:w="2925" w:type="dxa"/>
          </w:tcPr>
          <w:p w14:paraId="46CFC770" w14:textId="77777777" w:rsidR="009B7CF6" w:rsidRPr="007455CE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7455CE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7455CE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7455C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7455CE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7455CE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7455CE">
              <w:rPr>
                <w:rFonts w:ascii="Times New Roman" w:hAnsi="Times New Roman"/>
                <w:bCs/>
              </w:rPr>
              <w:t>…</w:t>
            </w:r>
            <w:r w:rsidRPr="007455CE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7455CE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55CE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art. 108 ust. 1, art. 109 ust. 1 pkt. 4, 5 i 7 ustawy Pzp.    </w:t>
      </w:r>
    </w:p>
    <w:p w14:paraId="56B3E267" w14:textId="5EDF298B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455CE">
        <w:rPr>
          <w:rFonts w:ascii="Times New Roman" w:hAnsi="Times New Roman"/>
          <w:b/>
          <w:bCs/>
          <w:sz w:val="22"/>
          <w:szCs w:val="22"/>
        </w:rPr>
        <w:t>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4E016DD2" w14:textId="77777777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7455CE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</w:p>
    <w:p w14:paraId="01ECA563" w14:textId="77777777" w:rsidR="0068794E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 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398847" w14:textId="6E917FC2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ab/>
        <w:t>Jednocześnie oświadczam, że w związku z ww. okolicznością, na podstawie art. 110 ust. 2 ustawy Pzp podjąłem następujące środki naprawcze:</w:t>
      </w:r>
    </w:p>
    <w:p w14:paraId="2A2DE87B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...………………………………………………………………………………………………………</w:t>
      </w:r>
    </w:p>
    <w:p w14:paraId="3E3C849C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……………...…………………………………………………………………………………………</w:t>
      </w:r>
    </w:p>
    <w:p w14:paraId="779476AF" w14:textId="77777777" w:rsidR="0068794E" w:rsidRPr="007455CE" w:rsidRDefault="0068794E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br w:type="page"/>
      </w:r>
    </w:p>
    <w:p w14:paraId="32B82AEA" w14:textId="1851E414" w:rsidR="006C17AF" w:rsidRPr="007455CE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lastRenderedPageBreak/>
        <w:t>Oświadczam, że nie podlegam wykluczeniu z postępowania na podstawie art. 7. ust 1. Ustawy z dnia 13 kwietnia 2022 r. o szczególnych rozwiązaniach w zakresie przeciwdziałania wspieraniu agresji na Ukrainę oraz służących ochronie bezpieczeństwa narodowego (</w:t>
      </w:r>
      <w:r w:rsidR="002E0449" w:rsidRPr="007455CE">
        <w:rPr>
          <w:rFonts w:ascii="Times New Roman" w:hAnsi="Times New Roman"/>
        </w:rPr>
        <w:t>t.j. Dz.U. z 2023 r. poz. 1497</w:t>
      </w:r>
      <w:r w:rsidR="00A14304" w:rsidRPr="007455CE">
        <w:rPr>
          <w:rFonts w:ascii="Times New Roman" w:hAnsi="Times New Roman"/>
          <w:sz w:val="22"/>
          <w:szCs w:val="22"/>
        </w:rPr>
        <w:t>)</w:t>
      </w:r>
      <w:r w:rsidR="0068794E" w:rsidRPr="007455CE">
        <w:rPr>
          <w:rFonts w:ascii="Times New Roman" w:hAnsi="Times New Roman"/>
          <w:sz w:val="22"/>
          <w:szCs w:val="22"/>
        </w:rPr>
        <w:t>.</w:t>
      </w:r>
    </w:p>
    <w:p w14:paraId="5E532F78" w14:textId="02A4083B" w:rsidR="006C17AF" w:rsidRPr="007455CE" w:rsidRDefault="006C17AF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 xml:space="preserve">TAK/ </w:t>
      </w:r>
      <w:r w:rsidR="0068794E" w:rsidRPr="007455CE">
        <w:rPr>
          <w:rFonts w:ascii="Times New Roman" w:hAnsi="Times New Roman"/>
          <w:b/>
          <w:bCs/>
          <w:sz w:val="22"/>
          <w:szCs w:val="22"/>
        </w:rPr>
        <w:t>NIE</w:t>
      </w:r>
      <w:r w:rsidR="0068794E" w:rsidRPr="007455CE">
        <w:rPr>
          <w:rFonts w:ascii="Times New Roman" w:hAnsi="Times New Roman"/>
          <w:sz w:val="22"/>
          <w:szCs w:val="22"/>
        </w:rPr>
        <w:t xml:space="preserve">   </w:t>
      </w:r>
      <w:r w:rsidR="0068794E"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850EDFA" w14:textId="7B01C5EC" w:rsidR="006C17AF" w:rsidRPr="007455CE" w:rsidRDefault="00A14304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7455CE">
        <w:rPr>
          <w:rFonts w:ascii="Times New Roman" w:hAnsi="Times New Roman"/>
        </w:rPr>
        <w:t xml:space="preserve">z art. </w:t>
      </w:r>
      <w:r w:rsidRPr="007455CE">
        <w:rPr>
          <w:rFonts w:ascii="Times New Roman" w:hAnsi="Times New Roman"/>
          <w:sz w:val="22"/>
          <w:szCs w:val="22"/>
        </w:rPr>
        <w:t>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</w:t>
      </w:r>
      <w:r w:rsidR="006C17AF" w:rsidRPr="007455CE">
        <w:rPr>
          <w:rFonts w:ascii="Times New Roman" w:hAnsi="Times New Roman"/>
          <w:sz w:val="22"/>
          <w:szCs w:val="22"/>
        </w:rPr>
        <w:t>.</w:t>
      </w:r>
    </w:p>
    <w:p w14:paraId="4623497F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1868E38" w14:textId="16031AC6" w:rsidR="002E0449" w:rsidRPr="007455CE" w:rsidRDefault="002E0449" w:rsidP="002E0449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u Wykonawcy nie występują okoliczność wskazujące na konflikt interesów z  Zamawiającym.</w:t>
      </w:r>
    </w:p>
    <w:p w14:paraId="220AABA6" w14:textId="77777777" w:rsidR="002E0449" w:rsidRPr="007455CE" w:rsidRDefault="002E0449" w:rsidP="002E0449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i/>
          <w:iCs/>
          <w:sz w:val="20"/>
          <w:szCs w:val="20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3075E7DB" w14:textId="77777777" w:rsidR="00A14304" w:rsidRPr="007455CE" w:rsidRDefault="00A14304" w:rsidP="00A14304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CB605FD" w14:textId="77777777" w:rsidR="0068794E" w:rsidRPr="007455CE" w:rsidRDefault="0068794E" w:rsidP="0068794E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455CE">
        <w:rPr>
          <w:rFonts w:ascii="Times New Roman" w:hAnsi="Times New Roman"/>
          <w:b/>
          <w:bCs/>
          <w:sz w:val="22"/>
          <w:szCs w:val="22"/>
        </w:rPr>
        <w:t>TAK/ NIE</w:t>
      </w:r>
      <w:r w:rsidRPr="007455CE">
        <w:rPr>
          <w:rFonts w:ascii="Times New Roman" w:hAnsi="Times New Roman"/>
          <w:sz w:val="22"/>
          <w:szCs w:val="22"/>
        </w:rPr>
        <w:t xml:space="preserve">   </w:t>
      </w:r>
      <w:r w:rsidRPr="007455CE">
        <w:rPr>
          <w:rFonts w:ascii="Times New Roman" w:hAnsi="Times New Roman"/>
          <w:i/>
          <w:iCs/>
          <w:sz w:val="20"/>
          <w:szCs w:val="20"/>
        </w:rPr>
        <w:t>(Zaznaczyć właściwe)</w:t>
      </w:r>
    </w:p>
    <w:p w14:paraId="0F36A551" w14:textId="77777777" w:rsidR="00A14304" w:rsidRPr="007455CE" w:rsidRDefault="00A14304" w:rsidP="00A14304">
      <w:pPr>
        <w:tabs>
          <w:tab w:val="left" w:pos="426"/>
        </w:tabs>
        <w:suppressAutoHyphens w:val="0"/>
        <w:spacing w:before="120" w:after="120" w:line="264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7455CE" w:rsidRPr="007455CE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7455CE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7455CE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55CE" w:rsidRPr="007455CE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7455CE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7455C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6C17AF" w:rsidRPr="007455CE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Pr="007455CE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7455C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7455C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7455CE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7455CE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7455CE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7455CE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9925" w14:textId="77777777" w:rsidR="00113399" w:rsidRDefault="00113399" w:rsidP="00ED1BDF">
      <w:r>
        <w:separator/>
      </w:r>
    </w:p>
  </w:endnote>
  <w:endnote w:type="continuationSeparator" w:id="0">
    <w:p w14:paraId="5B9A9235" w14:textId="77777777" w:rsidR="00113399" w:rsidRDefault="0011339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143" w14:textId="77777777" w:rsidR="00113399" w:rsidRDefault="00113399" w:rsidP="00ED1BDF">
      <w:r>
        <w:separator/>
      </w:r>
    </w:p>
  </w:footnote>
  <w:footnote w:type="continuationSeparator" w:id="0">
    <w:p w14:paraId="152BCD1F" w14:textId="77777777" w:rsidR="00113399" w:rsidRDefault="0011339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593AA649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0F5671">
            <w:rPr>
              <w:rFonts w:ascii="Times New Roman" w:hAnsi="Times New Roman"/>
              <w:b/>
              <w:bCs/>
              <w:kern w:val="3"/>
            </w:rPr>
            <w:t>1</w:t>
          </w:r>
          <w:r w:rsidR="007361F7">
            <w:rPr>
              <w:rFonts w:ascii="Times New Roman" w:hAnsi="Times New Roman"/>
              <w:b/>
              <w:bCs/>
              <w:kern w:val="3"/>
            </w:rPr>
            <w:t>3/</w:t>
          </w:r>
          <w:r w:rsidRPr="00562056">
            <w:rPr>
              <w:rFonts w:ascii="Times New Roman" w:hAnsi="Times New Roman"/>
              <w:b/>
              <w:bCs/>
            </w:rPr>
            <w:t>2</w:t>
          </w:r>
          <w:r w:rsidR="00A93152">
            <w:rPr>
              <w:rFonts w:ascii="Times New Roman" w:hAnsi="Times New Roman"/>
              <w:b/>
              <w:bCs/>
            </w:rPr>
            <w:t>3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0F5671"/>
    <w:rsid w:val="00113399"/>
    <w:rsid w:val="001548B6"/>
    <w:rsid w:val="00160A05"/>
    <w:rsid w:val="001935EB"/>
    <w:rsid w:val="001953A2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2E0449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3236"/>
    <w:rsid w:val="004875BB"/>
    <w:rsid w:val="004B4E34"/>
    <w:rsid w:val="004E3DCB"/>
    <w:rsid w:val="0052686E"/>
    <w:rsid w:val="005549E4"/>
    <w:rsid w:val="00562056"/>
    <w:rsid w:val="0057135D"/>
    <w:rsid w:val="005754D9"/>
    <w:rsid w:val="00576528"/>
    <w:rsid w:val="00594699"/>
    <w:rsid w:val="005A0CB5"/>
    <w:rsid w:val="005C2D11"/>
    <w:rsid w:val="005C52B7"/>
    <w:rsid w:val="005F277A"/>
    <w:rsid w:val="00603182"/>
    <w:rsid w:val="00605476"/>
    <w:rsid w:val="00605CE4"/>
    <w:rsid w:val="00631B2E"/>
    <w:rsid w:val="006474D9"/>
    <w:rsid w:val="00661A47"/>
    <w:rsid w:val="00675E49"/>
    <w:rsid w:val="00681761"/>
    <w:rsid w:val="00683E75"/>
    <w:rsid w:val="0068794E"/>
    <w:rsid w:val="006927B3"/>
    <w:rsid w:val="006C17AF"/>
    <w:rsid w:val="006C1C14"/>
    <w:rsid w:val="006C1D5E"/>
    <w:rsid w:val="006C1D61"/>
    <w:rsid w:val="006C2487"/>
    <w:rsid w:val="00725319"/>
    <w:rsid w:val="007361F7"/>
    <w:rsid w:val="007455CE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3BE1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304"/>
    <w:rsid w:val="00A14DEC"/>
    <w:rsid w:val="00A1735E"/>
    <w:rsid w:val="00A20554"/>
    <w:rsid w:val="00A26C11"/>
    <w:rsid w:val="00A329B4"/>
    <w:rsid w:val="00A34A37"/>
    <w:rsid w:val="00A72B82"/>
    <w:rsid w:val="00A7522F"/>
    <w:rsid w:val="00A84744"/>
    <w:rsid w:val="00A93152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D07B0"/>
    <w:rsid w:val="00BE2844"/>
    <w:rsid w:val="00BE5727"/>
    <w:rsid w:val="00BF17C6"/>
    <w:rsid w:val="00BF3937"/>
    <w:rsid w:val="00C3395F"/>
    <w:rsid w:val="00C43453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DF3CB3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1</cp:revision>
  <cp:lastPrinted>2021-05-20T16:09:00Z</cp:lastPrinted>
  <dcterms:created xsi:type="dcterms:W3CDTF">2021-05-14T13:42:00Z</dcterms:created>
  <dcterms:modified xsi:type="dcterms:W3CDTF">2023-11-15T18:16:00Z</dcterms:modified>
</cp:coreProperties>
</file>